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2D414" w14:textId="60FE21DA" w:rsidR="001F5946" w:rsidRDefault="001F5946" w:rsidP="001F5946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eading=h.3gzxz4g3pnp3"/>
      <w:bookmarkEnd w:id="0"/>
      <w:r w:rsidRPr="00E56F2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 xml:space="preserve">ANEXO </w:t>
      </w:r>
      <w:r w:rsidR="00EA1FC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>VIII</w:t>
      </w:r>
    </w:p>
    <w:p w14:paraId="13847D2D" w14:textId="240BE962" w:rsidR="001F5946" w:rsidRPr="001F5946" w:rsidRDefault="001F5946" w:rsidP="001F5946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</w:pPr>
      <w:r w:rsidRPr="00E56F2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>RELATÓRIO DE EXECUÇÃO DO OBJETO</w:t>
      </w:r>
    </w:p>
    <w:p w14:paraId="72E4063D" w14:textId="714735D1" w:rsidR="00E56F28" w:rsidRPr="008C31D5" w:rsidRDefault="00E56F28" w:rsidP="00E56F28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1D5">
        <w:rPr>
          <w:rFonts w:ascii="Times New Roman" w:hAnsi="Times New Roman" w:cs="Times New Roman"/>
          <w:b/>
          <w:sz w:val="24"/>
          <w:szCs w:val="24"/>
        </w:rPr>
        <w:t>EDITAL Nº 00</w:t>
      </w:r>
      <w:r w:rsidR="00224127">
        <w:rPr>
          <w:rFonts w:ascii="Times New Roman" w:hAnsi="Times New Roman" w:cs="Times New Roman"/>
          <w:b/>
          <w:sz w:val="24"/>
          <w:szCs w:val="24"/>
        </w:rPr>
        <w:t>5</w:t>
      </w:r>
      <w:r w:rsidRPr="008C31D5">
        <w:rPr>
          <w:rFonts w:ascii="Times New Roman" w:hAnsi="Times New Roman" w:cs="Times New Roman"/>
          <w:b/>
          <w:sz w:val="24"/>
          <w:szCs w:val="24"/>
        </w:rPr>
        <w:t>/2023</w:t>
      </w:r>
    </w:p>
    <w:p w14:paraId="613E32AC" w14:textId="77777777" w:rsidR="00E56F28" w:rsidRDefault="00E56F28" w:rsidP="00E56F28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7FB9D2" w14:textId="77777777" w:rsidR="00E56F28" w:rsidRPr="00E56F28" w:rsidRDefault="00E56F28" w:rsidP="00E56F28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FB3CD" w14:textId="77777777" w:rsidR="00E56F28" w:rsidRPr="00E56F28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6F2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 DADOS DO PROJETO</w:t>
      </w:r>
    </w:p>
    <w:p w14:paraId="4301805C" w14:textId="35D67566" w:rsidR="00E56F28" w:rsidRPr="00E56F28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me do </w:t>
      </w:r>
      <w:r w:rsidR="00223DFB"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:</w:t>
      </w:r>
      <w:r w:rsidR="00223D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________________________________________________________</w:t>
      </w:r>
    </w:p>
    <w:p w14:paraId="2BA62ECD" w14:textId="640A4304" w:rsidR="00E56F28" w:rsidRPr="00E56F28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me do agente cultural </w:t>
      </w:r>
      <w:r w:rsidR="00223DFB"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>proponente:</w:t>
      </w:r>
      <w:r w:rsidR="00223D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________________________________________</w:t>
      </w:r>
    </w:p>
    <w:p w14:paraId="215E3F19" w14:textId="28DE89A6" w:rsidR="00E56F28" w:rsidRPr="00E56F28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>Nº do Termo de Execução Cultural</w:t>
      </w:r>
      <w:r w:rsidR="00223DFB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</w:t>
      </w:r>
    </w:p>
    <w:p w14:paraId="37A766A4" w14:textId="608551FA" w:rsidR="00E56F28" w:rsidRPr="00E56F28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gência do </w:t>
      </w:r>
      <w:r w:rsidR="00223DFB"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:</w:t>
      </w:r>
      <w:r w:rsidR="00223D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_____________________________________________________</w:t>
      </w:r>
    </w:p>
    <w:p w14:paraId="2C198323" w14:textId="2DFF77F0" w:rsidR="00E56F28" w:rsidRPr="00E56F28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alor repassado para o </w:t>
      </w:r>
      <w:r w:rsidR="00223DFB"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:</w:t>
      </w:r>
      <w:r w:rsidR="00223D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____________________________________________</w:t>
      </w:r>
    </w:p>
    <w:p w14:paraId="69C89C38" w14:textId="2E519D1F" w:rsidR="00E56F28" w:rsidRPr="00E56F28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ta de entrega desse </w:t>
      </w:r>
      <w:r w:rsidR="00223DFB"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>relatório:</w:t>
      </w:r>
      <w:r w:rsidR="00223D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____________________________________________</w:t>
      </w:r>
    </w:p>
    <w:p w14:paraId="501E0DA0" w14:textId="77777777" w:rsidR="00E56F28" w:rsidRPr="00E56F28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2BFD8194" w14:textId="77777777" w:rsidR="00E56F28" w:rsidRPr="00E56F28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6F2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 RESULTADOS DO PROJETO</w:t>
      </w:r>
    </w:p>
    <w:p w14:paraId="3760C510" w14:textId="77777777" w:rsidR="00E56F28" w:rsidRPr="00E56F28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6F2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1. Resumo:</w:t>
      </w:r>
    </w:p>
    <w:p w14:paraId="1674B66E" w14:textId="77777777" w:rsidR="00E56F28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creva de forma resumida como foi </w:t>
      </w:r>
      <w:proofErr w:type="gramStart"/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ecução do projeto, destacando principais resultados e benefícios gerados e outras informações pertinentes. </w:t>
      </w:r>
    </w:p>
    <w:p w14:paraId="11ED78AC" w14:textId="1FE23187" w:rsidR="005C7808" w:rsidRPr="005C7808" w:rsidRDefault="005C780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7808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87559B" w14:textId="77777777" w:rsidR="00E56F28" w:rsidRPr="00E56F28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60EBE543" w14:textId="77777777" w:rsidR="00E56F28" w:rsidRPr="00E56F28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6F2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2. As ações planejadas para o projeto foram realizadas? </w:t>
      </w:r>
    </w:p>
    <w:p w14:paraId="54C71FE5" w14:textId="77777777" w:rsidR="00E56F28" w:rsidRPr="00E56F28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>(  )</w:t>
      </w:r>
      <w:proofErr w:type="gramEnd"/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m, todas as ações foram feitas conforme o planejado.</w:t>
      </w:r>
    </w:p>
    <w:p w14:paraId="761F64E3" w14:textId="77777777" w:rsidR="00E56F28" w:rsidRPr="00E56F28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>(  )</w:t>
      </w:r>
      <w:proofErr w:type="gramEnd"/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m, todas as ações foram feitas, mas com adaptações e/ou alterações.</w:t>
      </w:r>
    </w:p>
    <w:p w14:paraId="2D6E4A5B" w14:textId="77777777" w:rsidR="00E56F28" w:rsidRPr="00E56F28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>(  )</w:t>
      </w:r>
      <w:proofErr w:type="gramEnd"/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parte das ações planejadas não foi feita.</w:t>
      </w:r>
    </w:p>
    <w:p w14:paraId="30FA6905" w14:textId="19DA67E9" w:rsidR="00E56F28" w:rsidRPr="00E56F28" w:rsidRDefault="00E56F28" w:rsidP="00224127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>(  )</w:t>
      </w:r>
      <w:proofErr w:type="gramEnd"/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ações não foram feitas conforme o planejado.</w:t>
      </w:r>
    </w:p>
    <w:p w14:paraId="119BB85D" w14:textId="77777777" w:rsidR="00E56F28" w:rsidRPr="00E56F28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6F2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3. Ações desenvolvidas</w:t>
      </w:r>
    </w:p>
    <w:p w14:paraId="1DFC8F92" w14:textId="77777777" w:rsidR="00E56F28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creva as ações desenvolvidas, com informações detalhando ações, datas, locais, horários, etc. Fale também sobre </w:t>
      </w:r>
      <w:proofErr w:type="gramStart"/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ventuais alterações nas atividades previstas no projeto, bem como os possíveis impactos nas metas acordadas.</w:t>
      </w:r>
    </w:p>
    <w:p w14:paraId="670B07BA" w14:textId="0C77B642" w:rsidR="00135055" w:rsidRDefault="00135055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______________________________________________________________________________________________________________________________________________________________</w:t>
      </w:r>
    </w:p>
    <w:p w14:paraId="7D1C87F6" w14:textId="598B379A" w:rsidR="00E56F28" w:rsidRPr="00E56F28" w:rsidRDefault="00E56F28" w:rsidP="00F23B26">
      <w:pPr>
        <w:spacing w:after="120" w:line="240" w:lineRule="auto"/>
        <w:ind w:left="0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98E3D9" w14:textId="77777777" w:rsidR="00E56F28" w:rsidRPr="00E56F28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6F2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. PÚBLICO ALCANÇADO</w:t>
      </w:r>
    </w:p>
    <w:p w14:paraId="6669E2DB" w14:textId="77777777" w:rsidR="00E56F28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forme a quantidade de pessoas beneficiadas pelo projeto, demonstre os mecanismos utilizados para mensuração, </w:t>
      </w:r>
      <w:proofErr w:type="gramStart"/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emplo de listas de presenças. Em caso de baixa frequência ou oscilação relevante informe as justificativas.</w:t>
      </w:r>
    </w:p>
    <w:p w14:paraId="6EE99907" w14:textId="12A087AC" w:rsidR="00F23B26" w:rsidRDefault="00F23B26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30E266" w14:textId="33819B24" w:rsidR="00E56F28" w:rsidRPr="00E56F28" w:rsidRDefault="00E56F28" w:rsidP="00F23B26">
      <w:pPr>
        <w:spacing w:after="120" w:line="240" w:lineRule="auto"/>
        <w:ind w:left="0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6A19AD" w14:textId="77777777" w:rsidR="00E56F28" w:rsidRPr="00E56F28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6F2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. EQUIPE DO PROJETO</w:t>
      </w:r>
    </w:p>
    <w:p w14:paraId="7667EBA5" w14:textId="77777777" w:rsidR="00E56F28" w:rsidRPr="00F23B26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3B26">
        <w:rPr>
          <w:rFonts w:ascii="Times New Roman" w:eastAsia="Times New Roman" w:hAnsi="Times New Roman" w:cs="Times New Roman"/>
          <w:sz w:val="24"/>
          <w:szCs w:val="24"/>
          <w:lang w:eastAsia="pt-BR"/>
        </w:rPr>
        <w:t>4.1 Quantas pessoas fizeram parte da equipe do projeto?</w:t>
      </w:r>
    </w:p>
    <w:p w14:paraId="137714DA" w14:textId="77777777" w:rsidR="00E56F28" w:rsidRPr="00E56F28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5A67A119" w14:textId="77777777" w:rsidR="00E56F28" w:rsidRPr="00E56F28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6F2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.2 Houve mudanças na equipe ao longo da execução do projeto? </w:t>
      </w:r>
    </w:p>
    <w:p w14:paraId="549C14DF" w14:textId="77777777" w:rsidR="00E56F28" w:rsidRPr="00E56F28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>(  )</w:t>
      </w:r>
      <w:proofErr w:type="gramEnd"/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m        (  ) Não</w:t>
      </w:r>
    </w:p>
    <w:p w14:paraId="02D99239" w14:textId="77777777" w:rsidR="00E56F28" w:rsidRPr="00E56F28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forme se entraram ou saíram pessoas na equipe durante </w:t>
      </w:r>
      <w:proofErr w:type="gramStart"/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ecução do projeto.</w:t>
      </w:r>
    </w:p>
    <w:p w14:paraId="6FCB34B3" w14:textId="77777777" w:rsidR="00E56F28" w:rsidRPr="00E56F28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61B1A65F" w14:textId="77777777" w:rsidR="00E56F28" w:rsidRPr="00E56F28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6F2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 LOCAIS DE REALIZAÇÃO</w:t>
      </w:r>
    </w:p>
    <w:p w14:paraId="77487847" w14:textId="77777777" w:rsidR="00E56F28" w:rsidRPr="00E56F28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6F2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1 De que modo o público acessou a ação ou o produto cultural do projeto?</w:t>
      </w:r>
    </w:p>
    <w:p w14:paraId="323B3FF8" w14:textId="77777777" w:rsidR="00E56F28" w:rsidRPr="00E56F28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>(  )</w:t>
      </w:r>
      <w:proofErr w:type="gramEnd"/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>1. Presencial.</w:t>
      </w:r>
    </w:p>
    <w:p w14:paraId="2611D075" w14:textId="77777777" w:rsidR="00E56F28" w:rsidRPr="00E56F28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>(  )</w:t>
      </w:r>
      <w:proofErr w:type="gramEnd"/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. Virtual. </w:t>
      </w:r>
      <w:r w:rsidRPr="00E56F2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forme aqui os links dessas plataformas: </w:t>
      </w:r>
    </w:p>
    <w:p w14:paraId="1476D74C" w14:textId="77777777" w:rsidR="00E56F28" w:rsidRPr="00E56F28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>(  )</w:t>
      </w:r>
      <w:proofErr w:type="gramEnd"/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3. Híbrido (presencial e virtual).</w:t>
      </w:r>
    </w:p>
    <w:p w14:paraId="2E2E3A54" w14:textId="77777777" w:rsidR="00E56F28" w:rsidRPr="00E56F28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3E807970" w14:textId="77777777" w:rsidR="00E56F28" w:rsidRPr="00E56F28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6F2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2 De que forma aconteceram as ações e atividades presenciais do projeto?</w:t>
      </w:r>
    </w:p>
    <w:p w14:paraId="61BF9E1E" w14:textId="77777777" w:rsidR="00E56F28" w:rsidRPr="00E56F28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>(  )</w:t>
      </w:r>
      <w:proofErr w:type="gramEnd"/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>1. Fixas, sempre no mesmo local.</w:t>
      </w:r>
    </w:p>
    <w:p w14:paraId="0F21DC56" w14:textId="77777777" w:rsidR="00E56F28" w:rsidRPr="00E56F28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>(  )</w:t>
      </w:r>
      <w:proofErr w:type="gramEnd"/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>2. Itinerantes, em diferentes locais.</w:t>
      </w:r>
    </w:p>
    <w:p w14:paraId="210E9740" w14:textId="77777777" w:rsidR="00E56F28" w:rsidRPr="00E56F28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>(  )</w:t>
      </w:r>
      <w:proofErr w:type="gramEnd"/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. Principalmente em um local base, </w:t>
      </w:r>
      <w:proofErr w:type="gramStart"/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>mas</w:t>
      </w:r>
      <w:proofErr w:type="gramEnd"/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ações também em outros locais.</w:t>
      </w:r>
    </w:p>
    <w:p w14:paraId="47CD3B15" w14:textId="77777777" w:rsidR="00E56F28" w:rsidRPr="00E56F28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E56F2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 </w:t>
      </w:r>
    </w:p>
    <w:p w14:paraId="27605D63" w14:textId="77777777" w:rsidR="00E56F28" w:rsidRPr="00E56F28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56F2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3 Onde o projeto foi realizado? </w:t>
      </w:r>
    </w:p>
    <w:p w14:paraId="36EB60C1" w14:textId="77777777" w:rsidR="00E56F28" w:rsidRPr="00E56F28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EB9205" w14:textId="77777777" w:rsidR="00E56F28" w:rsidRPr="00E56F28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6F2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. DIVULGAÇÃO DO PROJETO</w:t>
      </w:r>
    </w:p>
    <w:p w14:paraId="2E4DB5B7" w14:textId="77777777" w:rsidR="00E56F28" w:rsidRPr="00E56F28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forme como o projeto foi divulgado. </w:t>
      </w:r>
    </w:p>
    <w:p w14:paraId="7640F688" w14:textId="77777777" w:rsidR="00E56F28" w:rsidRPr="00224127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 </w:t>
      </w:r>
    </w:p>
    <w:p w14:paraId="353EC36E" w14:textId="77777777" w:rsidR="00E56F28" w:rsidRPr="00224127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2412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7. CONTRAPARTIDA</w:t>
      </w:r>
    </w:p>
    <w:p w14:paraId="43DC2EE6" w14:textId="77777777" w:rsidR="00E56F28" w:rsidRPr="00224127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2412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screva como a contrapartida foi executada, quando foi executada e onde foi executada.</w:t>
      </w:r>
    </w:p>
    <w:p w14:paraId="71000285" w14:textId="77777777" w:rsidR="00E56F28" w:rsidRPr="00224127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2412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 </w:t>
      </w:r>
    </w:p>
    <w:p w14:paraId="286DA7C5" w14:textId="77777777" w:rsidR="00E56F28" w:rsidRPr="00E56F28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6F2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8. ANEXOS </w:t>
      </w:r>
    </w:p>
    <w:p w14:paraId="11CA095C" w14:textId="77777777" w:rsidR="00E56F28" w:rsidRPr="00E56F28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>Junte documentos que comprovem que você executou o projeto, tais como listas de presença, relatório fotográfico, vídeos, depoimentos, entre outros.</w:t>
      </w:r>
    </w:p>
    <w:p w14:paraId="0ED5CB44" w14:textId="77777777" w:rsidR="00E56F28" w:rsidRPr="00E56F28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3AE3B610" w14:textId="77777777" w:rsidR="00E56F28" w:rsidRPr="00E56F28" w:rsidRDefault="00E56F28" w:rsidP="00E56F28">
      <w:pPr>
        <w:spacing w:after="120" w:line="240" w:lineRule="auto"/>
        <w:ind w:left="1134"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>Nome</w:t>
      </w:r>
    </w:p>
    <w:p w14:paraId="4CCC4CCB" w14:textId="77777777" w:rsidR="00E56F28" w:rsidRPr="00E56F28" w:rsidRDefault="00E56F28" w:rsidP="00E56F28">
      <w:pPr>
        <w:spacing w:after="120" w:line="240" w:lineRule="auto"/>
        <w:ind w:left="1134" w:right="120"/>
        <w:jc w:val="center"/>
        <w:rPr>
          <w:rFonts w:ascii="Times New Roman" w:hAnsi="Times New Roman" w:cs="Times New Roman"/>
          <w:sz w:val="24"/>
          <w:szCs w:val="24"/>
        </w:rPr>
      </w:pPr>
      <w:r w:rsidRPr="00E56F28"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 do Agente Cultural Proponente</w:t>
      </w:r>
    </w:p>
    <w:p w14:paraId="35CF7DC5" w14:textId="42A32220" w:rsidR="00161905" w:rsidRPr="00E56F28" w:rsidRDefault="00161905" w:rsidP="00E56F28">
      <w:pPr>
        <w:ind w:left="1134"/>
        <w:rPr>
          <w:rFonts w:ascii="Times New Roman" w:hAnsi="Times New Roman" w:cs="Times New Roman"/>
          <w:sz w:val="24"/>
          <w:szCs w:val="24"/>
        </w:rPr>
      </w:pPr>
    </w:p>
    <w:sectPr w:rsidR="00161905" w:rsidRPr="00E56F28" w:rsidSect="00685716">
      <w:headerReference w:type="default" r:id="rId8"/>
      <w:pgSz w:w="11910" w:h="16850"/>
      <w:pgMar w:top="284" w:right="853" w:bottom="284" w:left="284" w:header="1089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FCF84" w14:textId="77777777" w:rsidR="00540A99" w:rsidRDefault="00540A99" w:rsidP="00E257E8">
      <w:pPr>
        <w:spacing w:line="240" w:lineRule="auto"/>
      </w:pPr>
      <w:r>
        <w:separator/>
      </w:r>
    </w:p>
  </w:endnote>
  <w:endnote w:type="continuationSeparator" w:id="0">
    <w:p w14:paraId="22A5B6BF" w14:textId="77777777" w:rsidR="00540A99" w:rsidRDefault="00540A99" w:rsidP="00E257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B3A7F" w14:textId="77777777" w:rsidR="00540A99" w:rsidRDefault="00540A99" w:rsidP="00E257E8">
      <w:pPr>
        <w:spacing w:line="240" w:lineRule="auto"/>
      </w:pPr>
      <w:r>
        <w:separator/>
      </w:r>
    </w:p>
  </w:footnote>
  <w:footnote w:type="continuationSeparator" w:id="0">
    <w:p w14:paraId="4225BB0F" w14:textId="77777777" w:rsidR="00540A99" w:rsidRDefault="00540A99" w:rsidP="00E257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E47F" w14:textId="20C283AD" w:rsidR="00E257E8" w:rsidRDefault="00C2032B" w:rsidP="00C2032B">
    <w:pPr>
      <w:pStyle w:val="Cabealho"/>
      <w:tabs>
        <w:tab w:val="clear" w:pos="4252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42D11C" wp14:editId="5077842B">
          <wp:simplePos x="0" y="0"/>
          <wp:positionH relativeFrom="column">
            <wp:posOffset>466725</wp:posOffset>
          </wp:positionH>
          <wp:positionV relativeFrom="paragraph">
            <wp:posOffset>236220</wp:posOffset>
          </wp:positionV>
          <wp:extent cx="1600200" cy="900127"/>
          <wp:effectExtent l="0" t="0" r="0" b="0"/>
          <wp:wrapNone/>
          <wp:docPr id="1503074348" name="Imagem 1503074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00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inline distT="0" distB="0" distL="0" distR="0" wp14:anchorId="1FBB4916" wp14:editId="618C8A6E">
          <wp:extent cx="4581525" cy="1552575"/>
          <wp:effectExtent l="0" t="0" r="0" b="0"/>
          <wp:docPr id="1539686072" name="Imagem 1539686072">
            <a:extLst xmlns:a="http://schemas.openxmlformats.org/drawingml/2006/main">
              <a:ext uri="{FF2B5EF4-FFF2-40B4-BE49-F238E27FC236}">
                <a16:creationId xmlns:a16="http://schemas.microsoft.com/office/drawing/2014/main" id="{F49CDF4F-EC53-F7D5-93AD-4AF121CFC59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>
                    <a:extLst>
                      <a:ext uri="{FF2B5EF4-FFF2-40B4-BE49-F238E27FC236}">
                        <a16:creationId xmlns:a16="http://schemas.microsoft.com/office/drawing/2014/main" id="{F49CDF4F-EC53-F7D5-93AD-4AF121CFC59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1525" cy="155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E5F75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06F09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53EE9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344156"/>
    <w:multiLevelType w:val="multilevel"/>
    <w:tmpl w:val="9208AE36"/>
    <w:lvl w:ilvl="0">
      <w:start w:val="7"/>
      <w:numFmt w:val="decimal"/>
      <w:lvlText w:val="%1.0"/>
      <w:lvlJc w:val="left"/>
      <w:pPr>
        <w:ind w:left="1854" w:hanging="360"/>
      </w:pPr>
      <w:rPr>
        <w:rFonts w:hint="default"/>
        <w:sz w:val="24"/>
        <w:u w:val="none"/>
      </w:rPr>
    </w:lvl>
    <w:lvl w:ilvl="1">
      <w:start w:val="1"/>
      <w:numFmt w:val="decimal"/>
      <w:lvlText w:val="%1.%2"/>
      <w:lvlJc w:val="left"/>
      <w:pPr>
        <w:ind w:left="2562" w:hanging="360"/>
      </w:pPr>
      <w:rPr>
        <w:rFonts w:hint="default"/>
        <w:sz w:val="24"/>
        <w:u w:val="none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  <w:sz w:val="24"/>
        <w:u w:val="none"/>
      </w:rPr>
    </w:lvl>
    <w:lvl w:ilvl="3">
      <w:start w:val="1"/>
      <w:numFmt w:val="decimal"/>
      <w:lvlText w:val="%1.%2.%3.%4"/>
      <w:lvlJc w:val="left"/>
      <w:pPr>
        <w:ind w:left="4338" w:hanging="720"/>
      </w:pPr>
      <w:rPr>
        <w:rFonts w:hint="default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5406" w:hanging="1080"/>
      </w:pPr>
      <w:rPr>
        <w:rFonts w:hint="default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6114" w:hanging="1080"/>
      </w:pPr>
      <w:rPr>
        <w:rFonts w:hint="default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7890" w:hanging="1440"/>
      </w:pPr>
      <w:rPr>
        <w:rFonts w:hint="default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8958" w:hanging="1800"/>
      </w:pPr>
      <w:rPr>
        <w:rFonts w:hint="default"/>
        <w:sz w:val="24"/>
        <w:u w:val="none"/>
      </w:rPr>
    </w:lvl>
  </w:abstractNum>
  <w:abstractNum w:abstractNumId="4" w15:restartNumberingAfterBreak="0">
    <w:nsid w:val="17554B58"/>
    <w:multiLevelType w:val="multilevel"/>
    <w:tmpl w:val="8BA6DE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5" w15:restartNumberingAfterBreak="0">
    <w:nsid w:val="1EDB7BA1"/>
    <w:multiLevelType w:val="multilevel"/>
    <w:tmpl w:val="3D36D430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  <w:b/>
      </w:rPr>
    </w:lvl>
  </w:abstractNum>
  <w:abstractNum w:abstractNumId="6" w15:restartNumberingAfterBreak="0">
    <w:nsid w:val="20CB29E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FC254FE"/>
    <w:multiLevelType w:val="multilevel"/>
    <w:tmpl w:val="C9626E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32552FBE"/>
    <w:multiLevelType w:val="hybridMultilevel"/>
    <w:tmpl w:val="FAE0ECA6"/>
    <w:lvl w:ilvl="0" w:tplc="EC3A154A">
      <w:start w:val="7"/>
      <w:numFmt w:val="decimal"/>
      <w:lvlText w:val="%1"/>
      <w:lvlJc w:val="left"/>
      <w:pPr>
        <w:ind w:left="1494" w:hanging="360"/>
      </w:pPr>
      <w:rPr>
        <w:rFonts w:hint="default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8A00F60"/>
    <w:multiLevelType w:val="multilevel"/>
    <w:tmpl w:val="30709F32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  <w:b/>
      </w:rPr>
    </w:lvl>
  </w:abstractNum>
  <w:abstractNum w:abstractNumId="10" w15:restartNumberingAfterBreak="0">
    <w:nsid w:val="42172817"/>
    <w:multiLevelType w:val="multilevel"/>
    <w:tmpl w:val="4E6AA1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1" w15:restartNumberingAfterBreak="0">
    <w:nsid w:val="47512AA0"/>
    <w:multiLevelType w:val="multilevel"/>
    <w:tmpl w:val="B5D8BA5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2" w15:restartNumberingAfterBreak="0">
    <w:nsid w:val="47D75682"/>
    <w:multiLevelType w:val="multilevel"/>
    <w:tmpl w:val="FD089F08"/>
    <w:lvl w:ilvl="0">
      <w:start w:val="5"/>
      <w:numFmt w:val="decimal"/>
      <w:lvlText w:val="%1.0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7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754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8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98" w:hanging="1800"/>
      </w:pPr>
      <w:rPr>
        <w:rFonts w:hint="default"/>
        <w:b/>
      </w:rPr>
    </w:lvl>
  </w:abstractNum>
  <w:abstractNum w:abstractNumId="13" w15:restartNumberingAfterBreak="0">
    <w:nsid w:val="48C4420D"/>
    <w:multiLevelType w:val="multilevel"/>
    <w:tmpl w:val="3D486B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4A154EE3"/>
    <w:multiLevelType w:val="hybridMultilevel"/>
    <w:tmpl w:val="868C426C"/>
    <w:lvl w:ilvl="0" w:tplc="6EF074E8">
      <w:start w:val="13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0D71564"/>
    <w:multiLevelType w:val="hybridMultilevel"/>
    <w:tmpl w:val="A2D656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20AA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AE53A7B"/>
    <w:multiLevelType w:val="multilevel"/>
    <w:tmpl w:val="EB9EA854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8" w15:restartNumberingAfterBreak="0">
    <w:nsid w:val="5E072E0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3365D8A"/>
    <w:multiLevelType w:val="multilevel"/>
    <w:tmpl w:val="EB9EA854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0" w15:restartNumberingAfterBreak="0">
    <w:nsid w:val="6B4C1D3C"/>
    <w:multiLevelType w:val="multilevel"/>
    <w:tmpl w:val="6868D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1" w15:restartNumberingAfterBreak="0">
    <w:nsid w:val="6C5B308B"/>
    <w:multiLevelType w:val="multilevel"/>
    <w:tmpl w:val="EDDC98D4"/>
    <w:lvl w:ilvl="0">
      <w:start w:val="11"/>
      <w:numFmt w:val="decimal"/>
      <w:lvlText w:val="%1.0"/>
      <w:lvlJc w:val="left"/>
      <w:pPr>
        <w:ind w:left="477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185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93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9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77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45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53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21" w:hanging="1800"/>
      </w:pPr>
      <w:rPr>
        <w:rFonts w:hint="default"/>
        <w:u w:val="none"/>
      </w:rPr>
    </w:lvl>
  </w:abstractNum>
  <w:abstractNum w:abstractNumId="22" w15:restartNumberingAfterBreak="0">
    <w:nsid w:val="6DD9FB3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E3779EE"/>
    <w:multiLevelType w:val="multilevel"/>
    <w:tmpl w:val="BE80A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 w15:restartNumberingAfterBreak="0">
    <w:nsid w:val="7A2B28F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E7F29D6"/>
    <w:multiLevelType w:val="multilevel"/>
    <w:tmpl w:val="19A2A6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5" w:hanging="1800"/>
      </w:pPr>
      <w:rPr>
        <w:rFonts w:hint="default"/>
      </w:rPr>
    </w:lvl>
  </w:abstractNum>
  <w:num w:numId="1" w16cid:durableId="613446044">
    <w:abstractNumId w:val="15"/>
  </w:num>
  <w:num w:numId="2" w16cid:durableId="1520044442">
    <w:abstractNumId w:val="25"/>
  </w:num>
  <w:num w:numId="3" w16cid:durableId="606154323">
    <w:abstractNumId w:val="20"/>
  </w:num>
  <w:num w:numId="4" w16cid:durableId="58989673">
    <w:abstractNumId w:val="24"/>
  </w:num>
  <w:num w:numId="5" w16cid:durableId="1474784967">
    <w:abstractNumId w:val="9"/>
  </w:num>
  <w:num w:numId="6" w16cid:durableId="1266769758">
    <w:abstractNumId w:val="10"/>
  </w:num>
  <w:num w:numId="7" w16cid:durableId="1519268374">
    <w:abstractNumId w:val="6"/>
  </w:num>
  <w:num w:numId="8" w16cid:durableId="895433140">
    <w:abstractNumId w:val="12"/>
  </w:num>
  <w:num w:numId="9" w16cid:durableId="768426559">
    <w:abstractNumId w:val="22"/>
  </w:num>
  <w:num w:numId="10" w16cid:durableId="982923734">
    <w:abstractNumId w:val="8"/>
  </w:num>
  <w:num w:numId="11" w16cid:durableId="1729573069">
    <w:abstractNumId w:val="3"/>
  </w:num>
  <w:num w:numId="12" w16cid:durableId="1670448371">
    <w:abstractNumId w:val="1"/>
  </w:num>
  <w:num w:numId="13" w16cid:durableId="1962370900">
    <w:abstractNumId w:val="19"/>
  </w:num>
  <w:num w:numId="14" w16cid:durableId="1178809385">
    <w:abstractNumId w:val="17"/>
  </w:num>
  <w:num w:numId="15" w16cid:durableId="380906856">
    <w:abstractNumId w:val="4"/>
  </w:num>
  <w:num w:numId="16" w16cid:durableId="336932494">
    <w:abstractNumId w:val="7"/>
  </w:num>
  <w:num w:numId="17" w16cid:durableId="1847360902">
    <w:abstractNumId w:val="5"/>
  </w:num>
  <w:num w:numId="18" w16cid:durableId="1230965924">
    <w:abstractNumId w:val="2"/>
  </w:num>
  <w:num w:numId="19" w16cid:durableId="430858035">
    <w:abstractNumId w:val="18"/>
  </w:num>
  <w:num w:numId="20" w16cid:durableId="2091005957">
    <w:abstractNumId w:val="16"/>
  </w:num>
  <w:num w:numId="21" w16cid:durableId="1761291287">
    <w:abstractNumId w:val="0"/>
  </w:num>
  <w:num w:numId="22" w16cid:durableId="1565292584">
    <w:abstractNumId w:val="13"/>
  </w:num>
  <w:num w:numId="23" w16cid:durableId="888687114">
    <w:abstractNumId w:val="21"/>
  </w:num>
  <w:num w:numId="24" w16cid:durableId="120419143">
    <w:abstractNumId w:val="14"/>
  </w:num>
  <w:num w:numId="25" w16cid:durableId="55885659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99700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C24"/>
    <w:rsid w:val="00014FA5"/>
    <w:rsid w:val="00031E4C"/>
    <w:rsid w:val="0006278A"/>
    <w:rsid w:val="000C161F"/>
    <w:rsid w:val="000D2A1A"/>
    <w:rsid w:val="000E0337"/>
    <w:rsid w:val="000F0593"/>
    <w:rsid w:val="001005AA"/>
    <w:rsid w:val="001105C6"/>
    <w:rsid w:val="00113515"/>
    <w:rsid w:val="00135055"/>
    <w:rsid w:val="00150619"/>
    <w:rsid w:val="00161905"/>
    <w:rsid w:val="00162C24"/>
    <w:rsid w:val="0018256C"/>
    <w:rsid w:val="001A5C03"/>
    <w:rsid w:val="001B38A3"/>
    <w:rsid w:val="001C2695"/>
    <w:rsid w:val="001C4679"/>
    <w:rsid w:val="001C5E29"/>
    <w:rsid w:val="001C62B3"/>
    <w:rsid w:val="001F5946"/>
    <w:rsid w:val="00201809"/>
    <w:rsid w:val="002020E9"/>
    <w:rsid w:val="00203C31"/>
    <w:rsid w:val="002124B4"/>
    <w:rsid w:val="00223DFB"/>
    <w:rsid w:val="00224127"/>
    <w:rsid w:val="00233AA2"/>
    <w:rsid w:val="002368AE"/>
    <w:rsid w:val="00237250"/>
    <w:rsid w:val="00271C87"/>
    <w:rsid w:val="00271C9D"/>
    <w:rsid w:val="00275ABD"/>
    <w:rsid w:val="002E054B"/>
    <w:rsid w:val="002F07B3"/>
    <w:rsid w:val="002F6F51"/>
    <w:rsid w:val="00324B86"/>
    <w:rsid w:val="003448B6"/>
    <w:rsid w:val="00362295"/>
    <w:rsid w:val="00385E0C"/>
    <w:rsid w:val="00397A81"/>
    <w:rsid w:val="003A0328"/>
    <w:rsid w:val="003A19F2"/>
    <w:rsid w:val="003C3B04"/>
    <w:rsid w:val="003C68D2"/>
    <w:rsid w:val="003D6EC5"/>
    <w:rsid w:val="003E272B"/>
    <w:rsid w:val="003F7F98"/>
    <w:rsid w:val="0040306E"/>
    <w:rsid w:val="00415BA3"/>
    <w:rsid w:val="00423DC6"/>
    <w:rsid w:val="00434FC7"/>
    <w:rsid w:val="0045684B"/>
    <w:rsid w:val="00485A4B"/>
    <w:rsid w:val="004947BE"/>
    <w:rsid w:val="004A0F91"/>
    <w:rsid w:val="004B7E37"/>
    <w:rsid w:val="004C4F80"/>
    <w:rsid w:val="004D3EC2"/>
    <w:rsid w:val="004D3FC3"/>
    <w:rsid w:val="004E7A32"/>
    <w:rsid w:val="004F01E0"/>
    <w:rsid w:val="004F4EF8"/>
    <w:rsid w:val="00503916"/>
    <w:rsid w:val="005329D6"/>
    <w:rsid w:val="00534170"/>
    <w:rsid w:val="00540A99"/>
    <w:rsid w:val="00576982"/>
    <w:rsid w:val="005769AA"/>
    <w:rsid w:val="005C7808"/>
    <w:rsid w:val="005F452C"/>
    <w:rsid w:val="005F6440"/>
    <w:rsid w:val="00602610"/>
    <w:rsid w:val="006103E6"/>
    <w:rsid w:val="0061182A"/>
    <w:rsid w:val="00632F04"/>
    <w:rsid w:val="006356E6"/>
    <w:rsid w:val="0065398A"/>
    <w:rsid w:val="0066417B"/>
    <w:rsid w:val="00666D7A"/>
    <w:rsid w:val="00674F57"/>
    <w:rsid w:val="00685716"/>
    <w:rsid w:val="006C27DB"/>
    <w:rsid w:val="006C6EAF"/>
    <w:rsid w:val="0070123B"/>
    <w:rsid w:val="0072531C"/>
    <w:rsid w:val="007319B6"/>
    <w:rsid w:val="00741EB6"/>
    <w:rsid w:val="00781B92"/>
    <w:rsid w:val="00792CB3"/>
    <w:rsid w:val="007A34A7"/>
    <w:rsid w:val="007A7965"/>
    <w:rsid w:val="007C329E"/>
    <w:rsid w:val="007E2860"/>
    <w:rsid w:val="007F331D"/>
    <w:rsid w:val="007F3421"/>
    <w:rsid w:val="008007C9"/>
    <w:rsid w:val="00800AA8"/>
    <w:rsid w:val="00815994"/>
    <w:rsid w:val="00820F07"/>
    <w:rsid w:val="0082477D"/>
    <w:rsid w:val="00843CB2"/>
    <w:rsid w:val="00850813"/>
    <w:rsid w:val="00852C30"/>
    <w:rsid w:val="00862FC2"/>
    <w:rsid w:val="0089422C"/>
    <w:rsid w:val="008B6059"/>
    <w:rsid w:val="008B7110"/>
    <w:rsid w:val="008C31D5"/>
    <w:rsid w:val="008E31D9"/>
    <w:rsid w:val="009024AE"/>
    <w:rsid w:val="009328B3"/>
    <w:rsid w:val="00937653"/>
    <w:rsid w:val="009601BE"/>
    <w:rsid w:val="00964E52"/>
    <w:rsid w:val="0096725F"/>
    <w:rsid w:val="00971920"/>
    <w:rsid w:val="00971AA9"/>
    <w:rsid w:val="009918B5"/>
    <w:rsid w:val="009B38F7"/>
    <w:rsid w:val="009D2690"/>
    <w:rsid w:val="00A01480"/>
    <w:rsid w:val="00A15B9D"/>
    <w:rsid w:val="00A1673F"/>
    <w:rsid w:val="00A25791"/>
    <w:rsid w:val="00A42583"/>
    <w:rsid w:val="00A45247"/>
    <w:rsid w:val="00A56EAF"/>
    <w:rsid w:val="00A75161"/>
    <w:rsid w:val="00AA60BF"/>
    <w:rsid w:val="00AB2DEF"/>
    <w:rsid w:val="00AD5A76"/>
    <w:rsid w:val="00AE087B"/>
    <w:rsid w:val="00AF6AAF"/>
    <w:rsid w:val="00B02BEB"/>
    <w:rsid w:val="00B04C22"/>
    <w:rsid w:val="00B14E56"/>
    <w:rsid w:val="00B727DD"/>
    <w:rsid w:val="00B9613F"/>
    <w:rsid w:val="00BA52DD"/>
    <w:rsid w:val="00C0464E"/>
    <w:rsid w:val="00C12754"/>
    <w:rsid w:val="00C2032B"/>
    <w:rsid w:val="00C24C1A"/>
    <w:rsid w:val="00C2598F"/>
    <w:rsid w:val="00C3373F"/>
    <w:rsid w:val="00C43C0F"/>
    <w:rsid w:val="00C5325F"/>
    <w:rsid w:val="00C63EBE"/>
    <w:rsid w:val="00C72E2B"/>
    <w:rsid w:val="00CB79FD"/>
    <w:rsid w:val="00CD5B64"/>
    <w:rsid w:val="00D03512"/>
    <w:rsid w:val="00D176DD"/>
    <w:rsid w:val="00D2374A"/>
    <w:rsid w:val="00D37608"/>
    <w:rsid w:val="00D60555"/>
    <w:rsid w:val="00D642E0"/>
    <w:rsid w:val="00D8156B"/>
    <w:rsid w:val="00D83A79"/>
    <w:rsid w:val="00DA2991"/>
    <w:rsid w:val="00DE42FD"/>
    <w:rsid w:val="00DE6FE5"/>
    <w:rsid w:val="00E146E2"/>
    <w:rsid w:val="00E23772"/>
    <w:rsid w:val="00E257E8"/>
    <w:rsid w:val="00E56F28"/>
    <w:rsid w:val="00E56FC6"/>
    <w:rsid w:val="00E65F18"/>
    <w:rsid w:val="00E806EA"/>
    <w:rsid w:val="00EA1FC3"/>
    <w:rsid w:val="00EA4E2B"/>
    <w:rsid w:val="00EA561E"/>
    <w:rsid w:val="00EA5A76"/>
    <w:rsid w:val="00EA7451"/>
    <w:rsid w:val="00EB3ABA"/>
    <w:rsid w:val="00ED7CD0"/>
    <w:rsid w:val="00EF6C20"/>
    <w:rsid w:val="00F23B26"/>
    <w:rsid w:val="00F61B9D"/>
    <w:rsid w:val="00F747EB"/>
    <w:rsid w:val="00FA02F3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4C810"/>
  <w15:chartTrackingRefBased/>
  <w15:docId w15:val="{3F896B8F-B97C-494B-9B20-9B72F5BC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360" w:lineRule="auto"/>
        <w:ind w:left="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C24"/>
    <w:rPr>
      <w:rFonts w:ascii="Calibri" w:eastAsia="Calibri" w:hAnsi="Calibri" w:cs="Calibri"/>
      <w:color w:val="000000"/>
      <w:kern w:val="0"/>
      <w:lang w:val="en-US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62C24"/>
    <w:pPr>
      <w:spacing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146E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57E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57E8"/>
    <w:rPr>
      <w:rFonts w:ascii="Calibri" w:eastAsia="Calibri" w:hAnsi="Calibri" w:cs="Calibri"/>
      <w:color w:val="000000"/>
      <w:kern w:val="0"/>
      <w:lang w:val="en-US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E257E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57E8"/>
    <w:rPr>
      <w:rFonts w:ascii="Calibri" w:eastAsia="Calibri" w:hAnsi="Calibri" w:cs="Calibri"/>
      <w:color w:val="000000"/>
      <w:kern w:val="0"/>
      <w:lang w:val="en-US"/>
      <w14:ligatures w14:val="none"/>
    </w:rPr>
  </w:style>
  <w:style w:type="paragraph" w:customStyle="1" w:styleId="textojustificado">
    <w:name w:val="texto_justificado"/>
    <w:basedOn w:val="Normal"/>
    <w:rsid w:val="00271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005AA"/>
    <w:rPr>
      <w:b/>
      <w:bCs/>
    </w:rPr>
  </w:style>
  <w:style w:type="paragraph" w:customStyle="1" w:styleId="Default">
    <w:name w:val="Default"/>
    <w:rsid w:val="008007C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1599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59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31D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textocentralizadomaiusculas">
    <w:name w:val="texto_centralizado_maiusculas"/>
    <w:basedOn w:val="Normal"/>
    <w:rsid w:val="00AA60B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textocentralizado">
    <w:name w:val="texto_centralizado"/>
    <w:basedOn w:val="Normal"/>
    <w:rsid w:val="00AA60B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7C2D-AB70-45C4-B59D-F7536C1B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0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e Souto de Almeida</dc:creator>
  <cp:keywords/>
  <dc:description/>
  <cp:lastModifiedBy>Eveline Souto de Almeida</cp:lastModifiedBy>
  <cp:revision>6</cp:revision>
  <dcterms:created xsi:type="dcterms:W3CDTF">2023-11-03T03:29:00Z</dcterms:created>
  <dcterms:modified xsi:type="dcterms:W3CDTF">2023-11-16T14:17:00Z</dcterms:modified>
</cp:coreProperties>
</file>